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00" w:rsidRDefault="00EE4A1A" w:rsidP="00EE4A1A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EE4A1A">
        <w:rPr>
          <w:rFonts w:ascii="Arial" w:hAnsi="Arial" w:cs="Arial"/>
          <w:color w:val="FF0000"/>
          <w:sz w:val="24"/>
          <w:szCs w:val="24"/>
        </w:rPr>
        <w:t xml:space="preserve">PONEDELJEK – </w:t>
      </w:r>
      <w:r w:rsidR="007E3B98">
        <w:rPr>
          <w:rFonts w:ascii="Arial" w:hAnsi="Arial" w:cs="Arial"/>
          <w:color w:val="FF0000"/>
          <w:sz w:val="24"/>
          <w:szCs w:val="24"/>
        </w:rPr>
        <w:t>11</w:t>
      </w:r>
      <w:r w:rsidR="00A055B7">
        <w:rPr>
          <w:rFonts w:ascii="Arial" w:hAnsi="Arial" w:cs="Arial"/>
          <w:color w:val="FF0000"/>
          <w:sz w:val="24"/>
          <w:szCs w:val="24"/>
        </w:rPr>
        <w:t>. 5</w:t>
      </w:r>
      <w:r w:rsidRPr="00EE4A1A">
        <w:rPr>
          <w:rFonts w:ascii="Arial" w:hAnsi="Arial" w:cs="Arial"/>
          <w:color w:val="FF0000"/>
          <w:sz w:val="24"/>
          <w:szCs w:val="24"/>
        </w:rPr>
        <w:t>. 2020</w:t>
      </w:r>
    </w:p>
    <w:p w:rsidR="00094B12" w:rsidRDefault="00C5493E">
      <w:pPr>
        <w:rPr>
          <w:rFonts w:ascii="Arial" w:hAnsi="Arial" w:cs="Arial"/>
          <w:color w:val="5B9BD5" w:themeColor="accent1"/>
          <w:sz w:val="24"/>
          <w:szCs w:val="24"/>
        </w:rPr>
      </w:pPr>
      <w:r w:rsidRPr="004E223A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01C1C38" wp14:editId="61736277">
            <wp:extent cx="830580" cy="929640"/>
            <wp:effectExtent l="0" t="0" r="7620" b="3810"/>
            <wp:docPr id="5" name="Slika 5" descr="C:\Users\Učitelj\Desktop\sprostitev in gibanje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lj\Desktop\sprostitev in gibanje\unnamed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B9BD5" w:themeColor="accent1"/>
          <w:sz w:val="24"/>
          <w:szCs w:val="24"/>
        </w:rPr>
        <w:t xml:space="preserve">  </w:t>
      </w:r>
      <w:r w:rsidR="00EE4A1A" w:rsidRPr="00EE4A1A">
        <w:rPr>
          <w:rFonts w:ascii="Arial" w:hAnsi="Arial" w:cs="Arial"/>
          <w:color w:val="5B9BD5" w:themeColor="accent1"/>
          <w:sz w:val="24"/>
          <w:szCs w:val="24"/>
        </w:rPr>
        <w:t>MATEMATIKA</w:t>
      </w:r>
    </w:p>
    <w:p w:rsidR="005D6189" w:rsidRDefault="005D6189" w:rsidP="005D618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Z/97, 98 - Vaja dela mojstra</w:t>
      </w:r>
    </w:p>
    <w:p w:rsidR="005D6189" w:rsidRDefault="005D6189" w:rsidP="005D61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števaš enomestno in dvomestno število k trimestnemu</w:t>
      </w:r>
      <w:r w:rsidR="007C5ABC">
        <w:rPr>
          <w:rFonts w:ascii="Arial" w:hAnsi="Arial" w:cs="Arial"/>
          <w:sz w:val="24"/>
          <w:szCs w:val="24"/>
        </w:rPr>
        <w:t xml:space="preserve"> ali dvomestnemu</w:t>
      </w:r>
      <w:r>
        <w:rPr>
          <w:rFonts w:ascii="Arial" w:hAnsi="Arial" w:cs="Arial"/>
          <w:sz w:val="24"/>
          <w:szCs w:val="24"/>
        </w:rPr>
        <w:t>.</w:t>
      </w:r>
    </w:p>
    <w:p w:rsidR="007C5ABC" w:rsidRDefault="007C5ABC" w:rsidP="007C5ABC">
      <w:pPr>
        <w:pStyle w:val="Odstavekseznam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oga ti verjetno ne bo delala težav, rešitev 2. </w:t>
      </w:r>
      <w:proofErr w:type="spellStart"/>
      <w:r>
        <w:rPr>
          <w:rFonts w:ascii="Arial" w:hAnsi="Arial" w:cs="Arial"/>
          <w:sz w:val="24"/>
          <w:szCs w:val="24"/>
        </w:rPr>
        <w:t>nal</w:t>
      </w:r>
      <w:proofErr w:type="spellEnd"/>
      <w:r>
        <w:rPr>
          <w:rFonts w:ascii="Arial" w:hAnsi="Arial" w:cs="Arial"/>
          <w:sz w:val="24"/>
          <w:szCs w:val="24"/>
        </w:rPr>
        <w:t>. ti zapišem, preveri takrat, ko rešiš</w:t>
      </w:r>
      <w:r w:rsidR="000258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R prvi stolpec : 332, 768, 3, 6, 3, 4, 40, 50, 37, 33; </w:t>
      </w:r>
      <w:r w:rsidR="0002581D">
        <w:rPr>
          <w:rFonts w:ascii="Arial" w:hAnsi="Arial" w:cs="Arial"/>
          <w:sz w:val="24"/>
          <w:szCs w:val="24"/>
        </w:rPr>
        <w:t xml:space="preserve">R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rugi stolpec: 469, 810, 3, 8, 59, 34, 23, 0, 9, 86). </w:t>
      </w:r>
    </w:p>
    <w:p w:rsidR="007C5ABC" w:rsidRDefault="007C5ABC" w:rsidP="007C5ABC">
      <w:pPr>
        <w:pStyle w:val="Odstavekseznam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l</w:t>
      </w:r>
      <w:proofErr w:type="spellEnd"/>
      <w:r>
        <w:rPr>
          <w:rFonts w:ascii="Arial" w:hAnsi="Arial" w:cs="Arial"/>
          <w:sz w:val="24"/>
          <w:szCs w:val="24"/>
        </w:rPr>
        <w:t>. 3. – poskusi sam najti za vsak rezultat in računski znak vsaj 3 primere.</w:t>
      </w:r>
    </w:p>
    <w:p w:rsidR="00647867" w:rsidRDefault="00647867" w:rsidP="007C5ABC">
      <w:pPr>
        <w:pStyle w:val="Odstavekseznama"/>
        <w:rPr>
          <w:rFonts w:ascii="Arial" w:hAnsi="Arial" w:cs="Arial"/>
          <w:color w:val="92D050"/>
          <w:sz w:val="24"/>
          <w:szCs w:val="24"/>
        </w:rPr>
      </w:pPr>
    </w:p>
    <w:p w:rsidR="008C25CE" w:rsidRPr="00647867" w:rsidRDefault="007C5ABC" w:rsidP="007C5ABC">
      <w:pPr>
        <w:pStyle w:val="Odstavekseznama"/>
        <w:rPr>
          <w:rFonts w:ascii="Arial" w:hAnsi="Arial" w:cs="Arial"/>
          <w:color w:val="92D050"/>
          <w:sz w:val="24"/>
          <w:szCs w:val="24"/>
        </w:rPr>
      </w:pPr>
      <w:r w:rsidRPr="00647867">
        <w:rPr>
          <w:rFonts w:ascii="Arial" w:hAnsi="Arial" w:cs="Arial"/>
          <w:color w:val="92D050"/>
          <w:sz w:val="24"/>
          <w:szCs w:val="24"/>
        </w:rPr>
        <w:t>Izziv ni obvezen, če ga rešiš so računi naslednji (360 + 15 = 375, 439 – 26 = 413).</w:t>
      </w:r>
    </w:p>
    <w:p w:rsidR="006268A6" w:rsidRPr="00263F60" w:rsidRDefault="009721E5" w:rsidP="00DC5A70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043940" cy="754380"/>
            <wp:effectExtent l="0" t="0" r="3810" b="7620"/>
            <wp:docPr id="4" name="Slika 4" descr="telova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telovadb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B050"/>
          <w:sz w:val="24"/>
          <w:szCs w:val="24"/>
        </w:rPr>
        <w:t>SPROSTITEV IN GIBANJE</w:t>
      </w:r>
    </w:p>
    <w:p w:rsidR="000D68E6" w:rsidRPr="00263F60" w:rsidRDefault="006562B8">
      <w:pPr>
        <w:rPr>
          <w:rFonts w:ascii="Arial" w:hAnsi="Arial" w:cs="Arial"/>
          <w:color w:val="5B9BD5" w:themeColor="accent1"/>
          <w:sz w:val="24"/>
          <w:szCs w:val="24"/>
        </w:rPr>
      </w:pPr>
      <w:r>
        <w:rPr>
          <w:rFonts w:ascii="Arial" w:hAnsi="Arial" w:cs="Arial"/>
          <w:color w:val="5B9BD5" w:themeColor="accent1"/>
          <w:sz w:val="24"/>
          <w:szCs w:val="24"/>
        </w:rPr>
        <w:t xml:space="preserve">  </w:t>
      </w:r>
      <w:r w:rsidRPr="00BA2CB8">
        <w:rPr>
          <w:rFonts w:ascii="Arial" w:hAnsi="Arial" w:cs="Arial"/>
          <w:noProof/>
          <w:color w:val="5B9BD5" w:themeColor="accent1"/>
          <w:sz w:val="24"/>
          <w:szCs w:val="24"/>
          <w:lang w:eastAsia="sl-SI"/>
        </w:rPr>
        <w:drawing>
          <wp:inline distT="0" distB="0" distL="0" distR="0" wp14:anchorId="549D2ECB" wp14:editId="2D18FBE3">
            <wp:extent cx="1013460" cy="800100"/>
            <wp:effectExtent l="0" t="0" r="0" b="0"/>
            <wp:docPr id="6" name="Slika 6" descr="C:\Users\Učitelj\Desktop\sprostitev in gibanje\geschichten-schreiben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lj\Desktop\sprostitev in gibanje\geschichten-schreiben-clipart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  <w:r w:rsidR="00DC5A70" w:rsidRPr="00DC5A70">
        <w:rPr>
          <w:rFonts w:ascii="Arial" w:hAnsi="Arial" w:cs="Arial"/>
          <w:color w:val="5B9BD5" w:themeColor="accent1"/>
          <w:sz w:val="24"/>
          <w:szCs w:val="24"/>
        </w:rPr>
        <w:t>SLOVENSKI JEZIK</w:t>
      </w:r>
    </w:p>
    <w:p w:rsidR="005E3DB4" w:rsidRPr="00263F60" w:rsidRDefault="00024027" w:rsidP="005E3DB4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800100" cy="548640"/>
            <wp:effectExtent l="0" t="0" r="0" b="3810"/>
            <wp:docPr id="3" name="Slika 3" descr="kids_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kids_su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SPROSTITEV IN GIBANJE </w:t>
      </w:r>
    </w:p>
    <w:p w:rsidR="00066A87" w:rsidRDefault="00066A87" w:rsidP="00066A87">
      <w:pPr>
        <w:rPr>
          <w:rFonts w:ascii="Arial" w:hAnsi="Arial" w:cs="Arial"/>
          <w:color w:val="5B9BD5" w:themeColor="accent1"/>
          <w:sz w:val="24"/>
          <w:szCs w:val="24"/>
        </w:rPr>
      </w:pPr>
      <w:r w:rsidRPr="0011123E">
        <w:rPr>
          <w:rFonts w:ascii="Arial" w:hAnsi="Arial" w:cs="Arial"/>
          <w:noProof/>
          <w:color w:val="5B9BD5" w:themeColor="accent1"/>
          <w:sz w:val="24"/>
          <w:szCs w:val="24"/>
          <w:lang w:eastAsia="sl-SI"/>
        </w:rPr>
        <w:drawing>
          <wp:inline distT="0" distB="0" distL="0" distR="0" wp14:anchorId="56112C04" wp14:editId="6BD27A14">
            <wp:extent cx="777240" cy="594360"/>
            <wp:effectExtent l="0" t="0" r="3810" b="0"/>
            <wp:docPr id="10" name="Slika 10" descr="C:\Users\Učitelj\Desktop\sprostitev in gibanje\240_F_76021276_mqNyiYpxjzDeqa1Q6ljZL3W2LRyo4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čitelj\Desktop\sprostitev in gibanje\240_F_76021276_mqNyiYpxjzDeqa1Q6ljZL3W2LRyo4pe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B9BD5" w:themeColor="accent1"/>
          <w:sz w:val="24"/>
          <w:szCs w:val="24"/>
        </w:rPr>
        <w:t xml:space="preserve"> SPOZNAVANJE OKOLJA</w:t>
      </w:r>
    </w:p>
    <w:p w:rsidR="0012318F" w:rsidRPr="000051A5" w:rsidRDefault="0012318F" w:rsidP="0012318F">
      <w:pPr>
        <w:rPr>
          <w:rFonts w:ascii="Arial" w:hAnsi="Arial" w:cs="Arial"/>
          <w:color w:val="FF0000"/>
          <w:sz w:val="24"/>
          <w:szCs w:val="24"/>
        </w:rPr>
      </w:pPr>
      <w:r w:rsidRPr="000051A5">
        <w:rPr>
          <w:rFonts w:ascii="Arial" w:hAnsi="Arial" w:cs="Arial"/>
          <w:color w:val="FF0000"/>
          <w:sz w:val="24"/>
          <w:szCs w:val="24"/>
        </w:rPr>
        <w:t xml:space="preserve">Raziskujemo </w:t>
      </w:r>
      <w:r w:rsidR="00780071">
        <w:rPr>
          <w:rFonts w:ascii="Arial" w:hAnsi="Arial" w:cs="Arial"/>
          <w:color w:val="FF0000"/>
          <w:sz w:val="24"/>
          <w:szCs w:val="24"/>
        </w:rPr>
        <w:t>življenjska okolja</w:t>
      </w:r>
    </w:p>
    <w:p w:rsidR="0012318F" w:rsidRDefault="009F236B" w:rsidP="009F23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em tednu razmišljaš in se učiš naprej o življenjskih okoljih. To so reka, jezero, jama, gore, morje. Preberi si o njih v učbeniku, na listu, poišči zanimivosti v kaki knjigi ali na spletu, zalepi besedilo in </w:t>
      </w:r>
      <w:r w:rsidR="008C25CE">
        <w:rPr>
          <w:rFonts w:ascii="Arial" w:hAnsi="Arial" w:cs="Arial"/>
          <w:sz w:val="24"/>
          <w:szCs w:val="24"/>
        </w:rPr>
        <w:t>nariši</w:t>
      </w:r>
      <w:r>
        <w:rPr>
          <w:rFonts w:ascii="Arial" w:hAnsi="Arial" w:cs="Arial"/>
          <w:sz w:val="24"/>
          <w:szCs w:val="24"/>
        </w:rPr>
        <w:t xml:space="preserve">. </w:t>
      </w:r>
      <w:r w:rsidR="00647867">
        <w:rPr>
          <w:rFonts w:ascii="Arial" w:hAnsi="Arial" w:cs="Arial"/>
          <w:sz w:val="24"/>
          <w:szCs w:val="24"/>
        </w:rPr>
        <w:t>Potrudi se.</w:t>
      </w:r>
    </w:p>
    <w:p w:rsidR="007C336C" w:rsidRDefault="00002E2E" w:rsidP="00123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KA               JEZERO              JAMA               GORE             MORJE  </w:t>
      </w:r>
    </w:p>
    <w:p w:rsidR="001941F6" w:rsidRPr="00EE4A1A" w:rsidRDefault="001941F6" w:rsidP="00066A87">
      <w:pPr>
        <w:rPr>
          <w:rFonts w:ascii="Arial" w:hAnsi="Arial" w:cs="Arial"/>
          <w:color w:val="5B9BD5" w:themeColor="accent1"/>
          <w:sz w:val="24"/>
          <w:szCs w:val="24"/>
        </w:rPr>
      </w:pPr>
    </w:p>
    <w:p w:rsidR="00D04E58" w:rsidRPr="007C5ABC" w:rsidRDefault="00D04E58">
      <w:pPr>
        <w:rPr>
          <w:rFonts w:ascii="Arial" w:hAnsi="Arial" w:cs="Arial"/>
          <w:color w:val="5B9BD5" w:themeColor="accent1"/>
          <w:sz w:val="24"/>
          <w:szCs w:val="24"/>
        </w:rPr>
      </w:pPr>
      <w:r w:rsidRPr="00835810">
        <w:rPr>
          <w:rFonts w:ascii="Arial" w:hAnsi="Arial" w:cs="Arial"/>
          <w:noProof/>
          <w:color w:val="5B9BD5" w:themeColor="accent1"/>
          <w:sz w:val="24"/>
          <w:szCs w:val="24"/>
          <w:lang w:eastAsia="sl-SI"/>
        </w:rPr>
        <w:drawing>
          <wp:inline distT="0" distB="0" distL="0" distR="0" wp14:anchorId="089DD29F" wp14:editId="29A5E073">
            <wp:extent cx="792480" cy="541020"/>
            <wp:effectExtent l="0" t="0" r="7620" b="0"/>
            <wp:docPr id="63" name="Slika 63" descr="C:\Users\Učitelj\Desktop\sprostitev in gibanje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j\Desktop\sprostitev in gibanje\images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  <w:r w:rsidRPr="004C6E9B">
        <w:rPr>
          <w:rFonts w:ascii="Arial" w:hAnsi="Arial" w:cs="Arial"/>
          <w:b/>
          <w:color w:val="00B050"/>
          <w:sz w:val="24"/>
          <w:szCs w:val="24"/>
        </w:rPr>
        <w:t>PA SI KONČAL ZA DANES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</w:p>
    <w:sectPr w:rsidR="00D04E58" w:rsidRPr="007C5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B71"/>
    <w:multiLevelType w:val="hybridMultilevel"/>
    <w:tmpl w:val="117CFF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F9A"/>
    <w:multiLevelType w:val="hybridMultilevel"/>
    <w:tmpl w:val="CCE4BDB6"/>
    <w:lvl w:ilvl="0" w:tplc="66100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B70C0"/>
    <w:multiLevelType w:val="hybridMultilevel"/>
    <w:tmpl w:val="140A30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56AD0"/>
    <w:multiLevelType w:val="hybridMultilevel"/>
    <w:tmpl w:val="5B02F4BE"/>
    <w:lvl w:ilvl="0" w:tplc="5AB08E3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6700C"/>
    <w:multiLevelType w:val="hybridMultilevel"/>
    <w:tmpl w:val="4920A9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93B84"/>
    <w:multiLevelType w:val="hybridMultilevel"/>
    <w:tmpl w:val="142A0C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A183D"/>
    <w:multiLevelType w:val="hybridMultilevel"/>
    <w:tmpl w:val="58F05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D5665"/>
    <w:multiLevelType w:val="hybridMultilevel"/>
    <w:tmpl w:val="60BA24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B1F5B"/>
    <w:multiLevelType w:val="hybridMultilevel"/>
    <w:tmpl w:val="83FA72E0"/>
    <w:lvl w:ilvl="0" w:tplc="0B80863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1A"/>
    <w:rsid w:val="00001795"/>
    <w:rsid w:val="00002E2E"/>
    <w:rsid w:val="00024027"/>
    <w:rsid w:val="0002581D"/>
    <w:rsid w:val="00066A87"/>
    <w:rsid w:val="00094B12"/>
    <w:rsid w:val="00094E54"/>
    <w:rsid w:val="00095507"/>
    <w:rsid w:val="000B4414"/>
    <w:rsid w:val="000D68E6"/>
    <w:rsid w:val="000F1CE6"/>
    <w:rsid w:val="000F379B"/>
    <w:rsid w:val="0012318F"/>
    <w:rsid w:val="00125840"/>
    <w:rsid w:val="00185794"/>
    <w:rsid w:val="001941F6"/>
    <w:rsid w:val="001F31BB"/>
    <w:rsid w:val="00263F60"/>
    <w:rsid w:val="003173A1"/>
    <w:rsid w:val="003973D2"/>
    <w:rsid w:val="003B49C6"/>
    <w:rsid w:val="003C45EE"/>
    <w:rsid w:val="004014B9"/>
    <w:rsid w:val="00437E43"/>
    <w:rsid w:val="00463B37"/>
    <w:rsid w:val="004717C9"/>
    <w:rsid w:val="004A786A"/>
    <w:rsid w:val="005170A0"/>
    <w:rsid w:val="005A3F91"/>
    <w:rsid w:val="005D6189"/>
    <w:rsid w:val="005E3DB4"/>
    <w:rsid w:val="005F30FA"/>
    <w:rsid w:val="006222AD"/>
    <w:rsid w:val="006268A6"/>
    <w:rsid w:val="00647867"/>
    <w:rsid w:val="006562B8"/>
    <w:rsid w:val="00672E8D"/>
    <w:rsid w:val="006A7A16"/>
    <w:rsid w:val="006B0AE1"/>
    <w:rsid w:val="006C4867"/>
    <w:rsid w:val="006D60B7"/>
    <w:rsid w:val="00715401"/>
    <w:rsid w:val="00780071"/>
    <w:rsid w:val="007917C0"/>
    <w:rsid w:val="007A41B8"/>
    <w:rsid w:val="007C336C"/>
    <w:rsid w:val="007C5ABC"/>
    <w:rsid w:val="007E3B98"/>
    <w:rsid w:val="007F7FFD"/>
    <w:rsid w:val="00865957"/>
    <w:rsid w:val="008A60FE"/>
    <w:rsid w:val="008B186B"/>
    <w:rsid w:val="008C25CE"/>
    <w:rsid w:val="008D0D83"/>
    <w:rsid w:val="008D111B"/>
    <w:rsid w:val="008E40B5"/>
    <w:rsid w:val="00936500"/>
    <w:rsid w:val="00944102"/>
    <w:rsid w:val="009721E5"/>
    <w:rsid w:val="0098000B"/>
    <w:rsid w:val="00994436"/>
    <w:rsid w:val="009965B7"/>
    <w:rsid w:val="009A373E"/>
    <w:rsid w:val="009F236B"/>
    <w:rsid w:val="009F3BEE"/>
    <w:rsid w:val="009F675C"/>
    <w:rsid w:val="00A055B7"/>
    <w:rsid w:val="00A90707"/>
    <w:rsid w:val="00AF2E12"/>
    <w:rsid w:val="00B104BD"/>
    <w:rsid w:val="00BF5B0E"/>
    <w:rsid w:val="00C21D42"/>
    <w:rsid w:val="00C5493E"/>
    <w:rsid w:val="00CD4903"/>
    <w:rsid w:val="00D04E58"/>
    <w:rsid w:val="00D26A59"/>
    <w:rsid w:val="00D3687B"/>
    <w:rsid w:val="00D86818"/>
    <w:rsid w:val="00DA0350"/>
    <w:rsid w:val="00DC5A70"/>
    <w:rsid w:val="00DF3580"/>
    <w:rsid w:val="00E41257"/>
    <w:rsid w:val="00EE4A1A"/>
    <w:rsid w:val="00F10D52"/>
    <w:rsid w:val="00F244C6"/>
    <w:rsid w:val="00F5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FB85"/>
  <w15:chartTrackingRefBased/>
  <w15:docId w15:val="{4161C3AE-E3B6-453E-8768-7503F0DB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4B12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8B1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B741E3-1712-48A6-A5CC-10553E38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60</cp:revision>
  <dcterms:created xsi:type="dcterms:W3CDTF">2020-03-24T11:25:00Z</dcterms:created>
  <dcterms:modified xsi:type="dcterms:W3CDTF">2020-05-10T18:38:00Z</dcterms:modified>
</cp:coreProperties>
</file>